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1608" w14:textId="2AB2F72E" w:rsidR="00975521" w:rsidRPr="00975521" w:rsidRDefault="00975521" w:rsidP="003C1265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RBOL ORDEN 4 </w:t>
      </w:r>
      <w:r w:rsidRPr="009755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antidad </w:t>
      </w:r>
      <w:r w:rsidR="009E4D78">
        <w:rPr>
          <w:sz w:val="28"/>
          <w:szCs w:val="28"/>
        </w:rPr>
        <w:t>mínima</w:t>
      </w:r>
      <w:r>
        <w:rPr>
          <w:sz w:val="28"/>
          <w:szCs w:val="28"/>
        </w:rPr>
        <w:t xml:space="preserve"> de nodos = (4/2)-1 = 1</w:t>
      </w:r>
    </w:p>
    <w:p w14:paraId="01DF732C" w14:textId="5B2135F6" w:rsidR="00AD4DD8" w:rsidRPr="00AD4DD8" w:rsidRDefault="00975521" w:rsidP="003C1265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="00AD4DD8" w:rsidRPr="00AD4DD8">
        <w:rPr>
          <w:sz w:val="28"/>
          <w:szCs w:val="28"/>
        </w:rPr>
        <w:t xml:space="preserve">ostrar cómo quedaría el mismo luego de realizar las siguientes operaciones: </w:t>
      </w:r>
    </w:p>
    <w:p w14:paraId="5717A728" w14:textId="2F0A4B06" w:rsidR="00AD4DD8" w:rsidRDefault="00AD4DD8" w:rsidP="003C1265">
      <w:pPr>
        <w:spacing w:after="0"/>
        <w:rPr>
          <w:sz w:val="28"/>
          <w:szCs w:val="28"/>
        </w:rPr>
      </w:pPr>
      <w:r w:rsidRPr="00AD4DD8">
        <w:rPr>
          <w:sz w:val="28"/>
          <w:szCs w:val="28"/>
        </w:rPr>
        <w:t>+2, +10, +95, +60, -40, -102</w:t>
      </w:r>
      <w:r>
        <w:rPr>
          <w:sz w:val="28"/>
          <w:szCs w:val="28"/>
        </w:rPr>
        <w:t xml:space="preserve">. </w:t>
      </w:r>
      <w:r w:rsidRPr="00AD4DD8">
        <w:rPr>
          <w:sz w:val="28"/>
          <w:szCs w:val="28"/>
        </w:rPr>
        <w:t>Política de resolución de underflows: derecha</w:t>
      </w:r>
    </w:p>
    <w:p w14:paraId="38ED016B" w14:textId="2CA3BF63" w:rsidR="00AD4DD8" w:rsidRDefault="00AD4DD8" w:rsidP="003C1265">
      <w:pPr>
        <w:spacing w:after="0"/>
        <w:rPr>
          <w:sz w:val="28"/>
          <w:szCs w:val="28"/>
        </w:rPr>
      </w:pPr>
    </w:p>
    <w:p w14:paraId="20F1FE5A" w14:textId="77777777" w:rsidR="003C1265" w:rsidRDefault="003C1265" w:rsidP="003C1265">
      <w:pPr>
        <w:spacing w:after="0"/>
        <w:rPr>
          <w:sz w:val="28"/>
          <w:szCs w:val="28"/>
        </w:rPr>
      </w:pPr>
    </w:p>
    <w:p w14:paraId="201C01E2" w14:textId="269276CD" w:rsidR="00AD4DD8" w:rsidRPr="003C1265" w:rsidRDefault="00AD4DD8" w:rsidP="003C126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3C1265">
        <w:rPr>
          <w:b/>
          <w:bCs/>
          <w:i/>
          <w:iCs/>
          <w:color w:val="000000" w:themeColor="text1"/>
          <w:sz w:val="32"/>
          <w:szCs w:val="32"/>
          <w:u w:val="single"/>
        </w:rPr>
        <w:t>ARBOL ORIGINAL</w:t>
      </w:r>
    </w:p>
    <w:p w14:paraId="2D6DAA5C" w14:textId="77777777" w:rsidR="00AD4DD8" w:rsidRDefault="00AD4DD8" w:rsidP="003C1265">
      <w:pPr>
        <w:spacing w:after="0"/>
        <w:ind w:left="2124" w:firstLine="708"/>
        <w:rPr>
          <w:sz w:val="28"/>
          <w:szCs w:val="28"/>
        </w:rPr>
      </w:pPr>
      <w:r w:rsidRPr="00AD4DD8">
        <w:rPr>
          <w:sz w:val="28"/>
          <w:szCs w:val="28"/>
        </w:rPr>
        <w:t xml:space="preserve">2: 0 (56) </w:t>
      </w:r>
    </w:p>
    <w:p w14:paraId="476F8AB0" w14:textId="37801716" w:rsidR="00AD4DD8" w:rsidRPr="00AD4DD8" w:rsidRDefault="00AD4DD8" w:rsidP="003C12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D4DD8">
        <w:rPr>
          <w:sz w:val="28"/>
          <w:szCs w:val="28"/>
        </w:rPr>
        <w:t>0: (23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(34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(40)</w:t>
      </w:r>
      <w:r>
        <w:rPr>
          <w:sz w:val="28"/>
          <w:szCs w:val="28"/>
        </w:rPr>
        <w:tab/>
      </w:r>
      <w:r w:rsidRPr="00AD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4DD8">
        <w:rPr>
          <w:sz w:val="28"/>
          <w:szCs w:val="28"/>
        </w:rPr>
        <w:t>1: (67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(89) (102)</w:t>
      </w:r>
    </w:p>
    <w:p w14:paraId="30DCCCE3" w14:textId="718F8C18" w:rsidR="00AD4DD8" w:rsidRDefault="00AD4DD8" w:rsidP="003C1265">
      <w:pPr>
        <w:spacing w:after="0"/>
        <w:rPr>
          <w:sz w:val="32"/>
          <w:szCs w:val="32"/>
        </w:rPr>
      </w:pPr>
    </w:p>
    <w:p w14:paraId="2AFE65DD" w14:textId="7C968D8C" w:rsidR="003C1265" w:rsidRDefault="003C1265" w:rsidP="003C1265">
      <w:pPr>
        <w:spacing w:after="0"/>
        <w:rPr>
          <w:sz w:val="32"/>
          <w:szCs w:val="32"/>
        </w:rPr>
      </w:pPr>
    </w:p>
    <w:p w14:paraId="36C131E4" w14:textId="77777777" w:rsidR="003C1265" w:rsidRDefault="003C1265" w:rsidP="003C1265">
      <w:pPr>
        <w:spacing w:after="0"/>
        <w:rPr>
          <w:sz w:val="32"/>
          <w:szCs w:val="32"/>
        </w:rPr>
      </w:pPr>
    </w:p>
    <w:p w14:paraId="2A2A2D99" w14:textId="4EC748FD" w:rsidR="00AD4DD8" w:rsidRPr="00975521" w:rsidRDefault="00AD4DD8" w:rsidP="003C126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975521">
        <w:rPr>
          <w:b/>
          <w:bCs/>
          <w:i/>
          <w:iCs/>
          <w:color w:val="000000" w:themeColor="text1"/>
          <w:sz w:val="32"/>
          <w:szCs w:val="32"/>
          <w:u w:val="single"/>
        </w:rPr>
        <w:t>SUMO 2</w:t>
      </w:r>
    </w:p>
    <w:p w14:paraId="379F1CC2" w14:textId="1FD1E9AC" w:rsidR="00AD4DD8" w:rsidRDefault="00AD4DD8" w:rsidP="003C1265">
      <w:pPr>
        <w:spacing w:after="0"/>
        <w:ind w:left="2124" w:firstLine="708"/>
        <w:rPr>
          <w:sz w:val="28"/>
          <w:szCs w:val="28"/>
        </w:rPr>
      </w:pPr>
      <w:r w:rsidRPr="00AD4DD8">
        <w:rPr>
          <w:sz w:val="28"/>
          <w:szCs w:val="28"/>
        </w:rPr>
        <w:t>2: 0 (</w:t>
      </w:r>
      <w:r w:rsidR="00F738BB">
        <w:rPr>
          <w:sz w:val="28"/>
          <w:szCs w:val="28"/>
        </w:rPr>
        <w:t>34</w:t>
      </w:r>
      <w:r w:rsidRPr="00AD4DD8">
        <w:rPr>
          <w:sz w:val="28"/>
          <w:szCs w:val="28"/>
        </w:rPr>
        <w:t xml:space="preserve">) </w:t>
      </w:r>
      <w:r w:rsidR="00F738BB">
        <w:rPr>
          <w:sz w:val="28"/>
          <w:szCs w:val="28"/>
        </w:rPr>
        <w:t>3 (56) 1</w:t>
      </w:r>
    </w:p>
    <w:p w14:paraId="6E1F21FB" w14:textId="6B4970E9" w:rsidR="00AD4DD8" w:rsidRDefault="00AD4DD8" w:rsidP="003C12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D4DD8">
        <w:rPr>
          <w:sz w:val="28"/>
          <w:szCs w:val="28"/>
        </w:rPr>
        <w:t>0: (</w:t>
      </w:r>
      <w:r w:rsidR="009E4D78">
        <w:rPr>
          <w:sz w:val="28"/>
          <w:szCs w:val="28"/>
        </w:rPr>
        <w:t>2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(</w:t>
      </w:r>
      <w:r w:rsidR="009E4D78">
        <w:rPr>
          <w:sz w:val="28"/>
          <w:szCs w:val="28"/>
        </w:rPr>
        <w:t>23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75521">
        <w:rPr>
          <w:sz w:val="28"/>
          <w:szCs w:val="28"/>
        </w:rPr>
        <w:t xml:space="preserve"> </w:t>
      </w:r>
      <w:r w:rsidR="00975521">
        <w:rPr>
          <w:sz w:val="28"/>
          <w:szCs w:val="28"/>
        </w:rPr>
        <w:tab/>
      </w:r>
      <w:r w:rsidR="00F738BB">
        <w:rPr>
          <w:sz w:val="28"/>
          <w:szCs w:val="28"/>
        </w:rPr>
        <w:tab/>
      </w:r>
      <w:r w:rsidR="00975521">
        <w:rPr>
          <w:sz w:val="28"/>
          <w:szCs w:val="28"/>
        </w:rPr>
        <w:t>3:</w:t>
      </w:r>
      <w:r w:rsidR="009E4D78">
        <w:rPr>
          <w:sz w:val="28"/>
          <w:szCs w:val="28"/>
        </w:rPr>
        <w:t>(</w:t>
      </w:r>
      <w:r w:rsidR="00F738BB">
        <w:rPr>
          <w:sz w:val="28"/>
          <w:szCs w:val="28"/>
        </w:rPr>
        <w:t>40</w:t>
      </w:r>
      <w:r w:rsidR="009E4D78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AD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38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1: (67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(89) (102)</w:t>
      </w:r>
    </w:p>
    <w:p w14:paraId="7B7D912E" w14:textId="77777777" w:rsidR="003C1265" w:rsidRDefault="003C1265" w:rsidP="003C1265">
      <w:pPr>
        <w:spacing w:after="0"/>
        <w:rPr>
          <w:sz w:val="28"/>
          <w:szCs w:val="28"/>
        </w:rPr>
      </w:pPr>
    </w:p>
    <w:p w14:paraId="1A596E37" w14:textId="3CC8F72A" w:rsidR="00975521" w:rsidRDefault="00975521" w:rsidP="003C1265">
      <w:pPr>
        <w:spacing w:after="0"/>
        <w:rPr>
          <w:sz w:val="24"/>
          <w:szCs w:val="24"/>
        </w:rPr>
      </w:pPr>
      <w:r w:rsidRPr="00975521">
        <w:rPr>
          <w:sz w:val="24"/>
          <w:szCs w:val="24"/>
        </w:rPr>
        <w:t>-LEO nodo2</w:t>
      </w:r>
    </w:p>
    <w:p w14:paraId="04BEC820" w14:textId="4C10EE0C" w:rsidR="00975521" w:rsidRDefault="00975521" w:rsidP="003C12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LEO nodo0 (porque el 2 es </w:t>
      </w:r>
      <w:r w:rsidR="009E4D78">
        <w:rPr>
          <w:sz w:val="24"/>
          <w:szCs w:val="24"/>
        </w:rPr>
        <w:t>más</w:t>
      </w:r>
      <w:r>
        <w:rPr>
          <w:sz w:val="24"/>
          <w:szCs w:val="24"/>
        </w:rPr>
        <w:t xml:space="preserve"> chico que 56)</w:t>
      </w:r>
    </w:p>
    <w:p w14:paraId="02F1C467" w14:textId="387A2DB5" w:rsidR="00975521" w:rsidRDefault="00975521" w:rsidP="003C1265">
      <w:pPr>
        <w:spacing w:after="0"/>
        <w:rPr>
          <w:sz w:val="24"/>
          <w:szCs w:val="24"/>
        </w:rPr>
      </w:pPr>
      <w:r>
        <w:rPr>
          <w:sz w:val="24"/>
          <w:szCs w:val="24"/>
        </w:rPr>
        <w:t>-Intento insertar el 2 en el nodo0, pero se genera overflow</w:t>
      </w:r>
    </w:p>
    <w:p w14:paraId="42385D88" w14:textId="540C787A" w:rsidR="00975521" w:rsidRDefault="00975521" w:rsidP="003C126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cionar overflow:</w:t>
      </w:r>
    </w:p>
    <w:p w14:paraId="7D76CD0A" w14:textId="2102F2ED" w:rsidR="00975521" w:rsidRDefault="00975521" w:rsidP="003C1265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o nuevo nodo (nodo3)</w:t>
      </w:r>
    </w:p>
    <w:p w14:paraId="092E44DE" w14:textId="4F801B01" w:rsidR="00975521" w:rsidRPr="00975521" w:rsidRDefault="00975521" w:rsidP="003C1265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paro las claves </w:t>
      </w:r>
      <w:r w:rsidRPr="009755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975521">
        <w:rPr>
          <w:color w:val="FF0000"/>
          <w:sz w:val="24"/>
          <w:szCs w:val="24"/>
        </w:rPr>
        <w:t>2 23</w:t>
      </w:r>
      <w:r>
        <w:rPr>
          <w:sz w:val="24"/>
          <w:szCs w:val="24"/>
        </w:rPr>
        <w:t xml:space="preserve"> </w:t>
      </w:r>
      <w:r w:rsidR="00F738BB">
        <w:rPr>
          <w:color w:val="00B050"/>
          <w:sz w:val="24"/>
          <w:szCs w:val="24"/>
        </w:rPr>
        <w:t>34</w:t>
      </w:r>
      <w:r w:rsidRPr="00975521">
        <w:rPr>
          <w:color w:val="0070C0"/>
          <w:sz w:val="24"/>
          <w:szCs w:val="24"/>
        </w:rPr>
        <w:t xml:space="preserve"> </w:t>
      </w:r>
      <w:r w:rsidR="00F738BB">
        <w:rPr>
          <w:color w:val="0070C0"/>
          <w:sz w:val="24"/>
          <w:szCs w:val="24"/>
        </w:rPr>
        <w:t>40</w:t>
      </w:r>
    </w:p>
    <w:p w14:paraId="776131DE" w14:textId="29315DB5" w:rsidR="00975521" w:rsidRDefault="00975521" w:rsidP="003C1265">
      <w:pPr>
        <w:pStyle w:val="Prrafodelista"/>
        <w:spacing w:after="0"/>
        <w:ind w:left="141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 mantienen en el nodo con overflow</w:t>
      </w:r>
    </w:p>
    <w:p w14:paraId="65E4AF8F" w14:textId="289F7E30" w:rsidR="00975521" w:rsidRDefault="00975521" w:rsidP="003C1265">
      <w:pPr>
        <w:pStyle w:val="Prrafodelista"/>
        <w:spacing w:after="0"/>
        <w:ind w:left="1416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e va hacia el padre</w:t>
      </w:r>
    </w:p>
    <w:p w14:paraId="09B8BF86" w14:textId="305CCC9A" w:rsidR="009E4D78" w:rsidRDefault="009E4D78" w:rsidP="003C1265">
      <w:pPr>
        <w:pStyle w:val="Prrafodelista"/>
        <w:spacing w:after="0"/>
        <w:ind w:left="1416"/>
        <w:rPr>
          <w:color w:val="0070C0"/>
          <w:sz w:val="24"/>
          <w:szCs w:val="24"/>
        </w:rPr>
      </w:pPr>
      <w:r w:rsidRPr="009E4D78">
        <w:rPr>
          <w:color w:val="0070C0"/>
          <w:sz w:val="24"/>
          <w:szCs w:val="24"/>
        </w:rPr>
        <w:t>Se va al nuevo nodo</w:t>
      </w:r>
    </w:p>
    <w:p w14:paraId="21B63A22" w14:textId="327C0FBF" w:rsidR="009E4D78" w:rsidRDefault="00F738BB" w:rsidP="003C126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0</w:t>
      </w:r>
    </w:p>
    <w:p w14:paraId="5C74D239" w14:textId="5AC1750D" w:rsidR="00F738BB" w:rsidRDefault="00F738BB" w:rsidP="003C126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3</w:t>
      </w:r>
    </w:p>
    <w:p w14:paraId="4AB4634A" w14:textId="7F144E0D" w:rsidR="00F738BB" w:rsidRDefault="00F738BB" w:rsidP="003C126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2</w:t>
      </w:r>
    </w:p>
    <w:p w14:paraId="4903549D" w14:textId="20EDEBFD" w:rsidR="00F738BB" w:rsidRDefault="00F738BB" w:rsidP="003C1265">
      <w:pPr>
        <w:spacing w:after="0"/>
        <w:rPr>
          <w:sz w:val="24"/>
          <w:szCs w:val="24"/>
        </w:rPr>
      </w:pPr>
    </w:p>
    <w:p w14:paraId="62830633" w14:textId="5791C2B2" w:rsidR="003C1265" w:rsidRDefault="003C1265" w:rsidP="003C1265">
      <w:pPr>
        <w:spacing w:after="0"/>
        <w:rPr>
          <w:sz w:val="24"/>
          <w:szCs w:val="24"/>
        </w:rPr>
      </w:pPr>
    </w:p>
    <w:p w14:paraId="0DE6FD49" w14:textId="77777777" w:rsidR="003C1265" w:rsidRPr="00F738BB" w:rsidRDefault="003C1265" w:rsidP="003C1265">
      <w:pPr>
        <w:spacing w:after="0"/>
        <w:rPr>
          <w:sz w:val="24"/>
          <w:szCs w:val="24"/>
        </w:rPr>
      </w:pPr>
    </w:p>
    <w:p w14:paraId="67C9C0F3" w14:textId="7595FD7D" w:rsidR="00F738BB" w:rsidRDefault="00F738BB" w:rsidP="003C126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F738BB">
        <w:rPr>
          <w:b/>
          <w:bCs/>
          <w:i/>
          <w:iCs/>
          <w:color w:val="000000" w:themeColor="text1"/>
          <w:sz w:val="32"/>
          <w:szCs w:val="32"/>
          <w:u w:val="single"/>
        </w:rPr>
        <w:t>SUMO 10</w:t>
      </w:r>
    </w:p>
    <w:p w14:paraId="7C9DF0EB" w14:textId="77777777" w:rsidR="00F738BB" w:rsidRDefault="00F738BB" w:rsidP="003C1265">
      <w:pPr>
        <w:spacing w:after="0"/>
        <w:ind w:left="2124" w:firstLine="708"/>
        <w:rPr>
          <w:sz w:val="28"/>
          <w:szCs w:val="28"/>
        </w:rPr>
      </w:pPr>
      <w:r w:rsidRPr="00AD4DD8">
        <w:rPr>
          <w:sz w:val="28"/>
          <w:szCs w:val="28"/>
        </w:rPr>
        <w:t>2: 0 (</w:t>
      </w:r>
      <w:r>
        <w:rPr>
          <w:sz w:val="28"/>
          <w:szCs w:val="28"/>
        </w:rPr>
        <w:t>34</w:t>
      </w:r>
      <w:r w:rsidRPr="00AD4DD8">
        <w:rPr>
          <w:sz w:val="28"/>
          <w:szCs w:val="28"/>
        </w:rPr>
        <w:t xml:space="preserve">) </w:t>
      </w:r>
      <w:r>
        <w:rPr>
          <w:sz w:val="28"/>
          <w:szCs w:val="28"/>
        </w:rPr>
        <w:t>3 (56) 1</w:t>
      </w:r>
    </w:p>
    <w:p w14:paraId="52305883" w14:textId="5A824944" w:rsidR="00F738BB" w:rsidRDefault="00F738BB" w:rsidP="003C12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D4DD8">
        <w:rPr>
          <w:sz w:val="28"/>
          <w:szCs w:val="28"/>
        </w:rPr>
        <w:t>0: (</w:t>
      </w:r>
      <w:r>
        <w:rPr>
          <w:sz w:val="28"/>
          <w:szCs w:val="28"/>
        </w:rPr>
        <w:t>2</w:t>
      </w:r>
      <w:r w:rsidRPr="00AD4DD8">
        <w:rPr>
          <w:sz w:val="28"/>
          <w:szCs w:val="28"/>
        </w:rPr>
        <w:t>)</w:t>
      </w:r>
      <w:r w:rsidR="003C1265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(</w:t>
      </w:r>
      <w:r>
        <w:rPr>
          <w:sz w:val="28"/>
          <w:szCs w:val="28"/>
        </w:rPr>
        <w:t>23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:(40)</w:t>
      </w:r>
      <w:r>
        <w:rPr>
          <w:sz w:val="28"/>
          <w:szCs w:val="28"/>
        </w:rPr>
        <w:tab/>
      </w:r>
      <w:r w:rsidRPr="00AD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AD4DD8">
        <w:rPr>
          <w:sz w:val="28"/>
          <w:szCs w:val="28"/>
        </w:rPr>
        <w:t>1: (67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>(89) (102)</w:t>
      </w:r>
    </w:p>
    <w:p w14:paraId="290CFFEA" w14:textId="77777777" w:rsidR="003C1265" w:rsidRPr="003C1265" w:rsidRDefault="00F738BB" w:rsidP="003C1265">
      <w:p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-LEO el nodo</w:t>
      </w:r>
      <w:r w:rsidR="003C1265" w:rsidRPr="003C1265">
        <w:rPr>
          <w:sz w:val="24"/>
          <w:szCs w:val="24"/>
        </w:rPr>
        <w:t>2</w:t>
      </w:r>
    </w:p>
    <w:p w14:paraId="516282CB" w14:textId="4C6CDE2D" w:rsidR="003C1265" w:rsidRDefault="003C1265" w:rsidP="003C1265">
      <w:p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-LEO el nodo0</w:t>
      </w:r>
      <w:r>
        <w:rPr>
          <w:sz w:val="24"/>
          <w:szCs w:val="24"/>
        </w:rPr>
        <w:t xml:space="preserve"> (porque el 10 es mas chico que el 34)</w:t>
      </w:r>
    </w:p>
    <w:p w14:paraId="07944AEE" w14:textId="5341A918" w:rsidR="003C1265" w:rsidRDefault="003C1265" w:rsidP="003C126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0</w:t>
      </w:r>
    </w:p>
    <w:p w14:paraId="1900CD12" w14:textId="4EC7ECBA" w:rsidR="003C1265" w:rsidRDefault="003C1265" w:rsidP="003C1265">
      <w:pPr>
        <w:spacing w:after="0"/>
        <w:rPr>
          <w:sz w:val="24"/>
          <w:szCs w:val="24"/>
        </w:rPr>
      </w:pPr>
    </w:p>
    <w:p w14:paraId="16F3EA10" w14:textId="77777777" w:rsidR="0099649E" w:rsidRDefault="0099649E" w:rsidP="003C1265">
      <w:pPr>
        <w:spacing w:after="0"/>
        <w:rPr>
          <w:sz w:val="24"/>
          <w:szCs w:val="24"/>
        </w:rPr>
      </w:pPr>
    </w:p>
    <w:p w14:paraId="510A9E64" w14:textId="77777777" w:rsidR="00D1687F" w:rsidRDefault="00D1687F" w:rsidP="003C126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6DFE2F95" w14:textId="5A141F89" w:rsidR="003C1265" w:rsidRDefault="003C1265" w:rsidP="003C126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EL 95</w:t>
      </w:r>
    </w:p>
    <w:p w14:paraId="67F0C482" w14:textId="3D76E9A0" w:rsidR="003C1265" w:rsidRDefault="003C1265" w:rsidP="003C1265">
      <w:pPr>
        <w:spacing w:after="0"/>
        <w:ind w:left="2124" w:firstLine="708"/>
        <w:rPr>
          <w:sz w:val="28"/>
          <w:szCs w:val="28"/>
        </w:rPr>
      </w:pPr>
      <w:r w:rsidRPr="00AD4DD8">
        <w:rPr>
          <w:sz w:val="28"/>
          <w:szCs w:val="28"/>
        </w:rPr>
        <w:t>2: 0 (</w:t>
      </w:r>
      <w:r>
        <w:rPr>
          <w:sz w:val="28"/>
          <w:szCs w:val="28"/>
        </w:rPr>
        <w:t>34</w:t>
      </w:r>
      <w:r w:rsidRPr="00AD4DD8">
        <w:rPr>
          <w:sz w:val="28"/>
          <w:szCs w:val="28"/>
        </w:rPr>
        <w:t xml:space="preserve">) </w:t>
      </w:r>
      <w:r>
        <w:rPr>
          <w:sz w:val="28"/>
          <w:szCs w:val="28"/>
        </w:rPr>
        <w:t>3 (56) 1</w:t>
      </w:r>
      <w:r w:rsidR="003A0CB5">
        <w:rPr>
          <w:sz w:val="28"/>
          <w:szCs w:val="28"/>
        </w:rPr>
        <w:t xml:space="preserve"> (95) 4</w:t>
      </w:r>
    </w:p>
    <w:p w14:paraId="1AAF9E7F" w14:textId="26BCFD05" w:rsidR="003C1265" w:rsidRDefault="003C1265" w:rsidP="003C126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4DD8">
        <w:rPr>
          <w:sz w:val="28"/>
          <w:szCs w:val="28"/>
        </w:rPr>
        <w:t>0: (</w:t>
      </w:r>
      <w:r>
        <w:rPr>
          <w:sz w:val="28"/>
          <w:szCs w:val="28"/>
        </w:rPr>
        <w:t>2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(10) </w:t>
      </w:r>
      <w:r w:rsidRPr="00AD4DD8">
        <w:rPr>
          <w:sz w:val="28"/>
          <w:szCs w:val="28"/>
        </w:rPr>
        <w:t>(</w:t>
      </w:r>
      <w:r>
        <w:rPr>
          <w:sz w:val="28"/>
          <w:szCs w:val="28"/>
        </w:rPr>
        <w:t>23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3A0CB5">
        <w:rPr>
          <w:sz w:val="28"/>
          <w:szCs w:val="28"/>
        </w:rPr>
        <w:t xml:space="preserve">     </w:t>
      </w:r>
      <w:r>
        <w:rPr>
          <w:sz w:val="28"/>
          <w:szCs w:val="28"/>
        </w:rPr>
        <w:t>3:(40)</w:t>
      </w:r>
      <w:r>
        <w:rPr>
          <w:sz w:val="28"/>
          <w:szCs w:val="28"/>
        </w:rPr>
        <w:tab/>
      </w:r>
      <w:r w:rsidRPr="00AD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4DD8">
        <w:rPr>
          <w:sz w:val="28"/>
          <w:szCs w:val="28"/>
        </w:rPr>
        <w:t>1: (67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 xml:space="preserve">(89) </w:t>
      </w:r>
      <w:r w:rsidR="003A0CB5">
        <w:rPr>
          <w:sz w:val="28"/>
          <w:szCs w:val="28"/>
        </w:rPr>
        <w:t xml:space="preserve">      4: (102)</w:t>
      </w:r>
    </w:p>
    <w:p w14:paraId="3A36BA2D" w14:textId="77777777" w:rsidR="003C1265" w:rsidRDefault="003C1265" w:rsidP="003C1265">
      <w:pPr>
        <w:spacing w:after="0"/>
        <w:rPr>
          <w:sz w:val="28"/>
          <w:szCs w:val="28"/>
        </w:rPr>
      </w:pPr>
    </w:p>
    <w:p w14:paraId="58A1350D" w14:textId="3D010245" w:rsidR="003C1265" w:rsidRPr="003C1265" w:rsidRDefault="003C1265" w:rsidP="003C1265">
      <w:p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-LEO el nodo0</w:t>
      </w:r>
    </w:p>
    <w:p w14:paraId="6AC0DF24" w14:textId="4B1D7F89" w:rsidR="003C1265" w:rsidRPr="003C1265" w:rsidRDefault="003C1265" w:rsidP="003C1265">
      <w:p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-LEO el nodo1 (porque el 95 es mas grande que el 56)</w:t>
      </w:r>
    </w:p>
    <w:p w14:paraId="45B298C4" w14:textId="625CE796" w:rsidR="003C1265" w:rsidRPr="003C1265" w:rsidRDefault="003C1265" w:rsidP="003C1265">
      <w:p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-Intento escribir en el nodo1 pero se produce overflow</w:t>
      </w:r>
    </w:p>
    <w:p w14:paraId="172C7BDB" w14:textId="22FB1BE3" w:rsidR="003C1265" w:rsidRPr="003C1265" w:rsidRDefault="003C1265" w:rsidP="003C1265">
      <w:p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Solucionar overflow:</w:t>
      </w:r>
    </w:p>
    <w:p w14:paraId="16699FBF" w14:textId="1413ED11" w:rsidR="003C1265" w:rsidRPr="003C1265" w:rsidRDefault="003C1265" w:rsidP="003C1265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Creo un nuevo nodo</w:t>
      </w:r>
    </w:p>
    <w:p w14:paraId="5B7A6FE1" w14:textId="17A8D6DE" w:rsidR="003C1265" w:rsidRPr="003C1265" w:rsidRDefault="003C1265" w:rsidP="003C1265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3C1265">
        <w:rPr>
          <w:sz w:val="24"/>
          <w:szCs w:val="24"/>
        </w:rPr>
        <w:t>S</w:t>
      </w:r>
      <w:r>
        <w:rPr>
          <w:sz w:val="24"/>
          <w:szCs w:val="24"/>
        </w:rPr>
        <w:t xml:space="preserve">eparo las claves </w:t>
      </w:r>
      <w:r w:rsidRPr="003C126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w:r w:rsidRPr="003C1265">
        <w:rPr>
          <w:color w:val="FF0000"/>
          <w:sz w:val="24"/>
          <w:szCs w:val="24"/>
        </w:rPr>
        <w:t xml:space="preserve">67  89  </w:t>
      </w:r>
      <w:r w:rsidRPr="003C1265">
        <w:rPr>
          <w:color w:val="00B050"/>
          <w:sz w:val="24"/>
          <w:szCs w:val="24"/>
        </w:rPr>
        <w:t>95</w:t>
      </w:r>
      <w:r>
        <w:rPr>
          <w:sz w:val="24"/>
          <w:szCs w:val="24"/>
        </w:rPr>
        <w:t xml:space="preserve">  </w:t>
      </w:r>
      <w:r w:rsidRPr="003C1265">
        <w:rPr>
          <w:color w:val="0070C0"/>
          <w:sz w:val="24"/>
          <w:szCs w:val="24"/>
        </w:rPr>
        <w:t>102</w:t>
      </w:r>
    </w:p>
    <w:p w14:paraId="4347C1E3" w14:textId="742CCC63" w:rsidR="003C1265" w:rsidRDefault="003C1265" w:rsidP="003C1265">
      <w:pPr>
        <w:spacing w:after="0"/>
        <w:ind w:left="1416"/>
        <w:rPr>
          <w:color w:val="FF0000"/>
          <w:sz w:val="24"/>
          <w:szCs w:val="24"/>
        </w:rPr>
      </w:pPr>
      <w:r w:rsidRPr="003A0CB5">
        <w:rPr>
          <w:color w:val="FF0000"/>
          <w:sz w:val="24"/>
          <w:szCs w:val="24"/>
        </w:rPr>
        <w:t>Se</w:t>
      </w:r>
      <w:r w:rsidR="003A0CB5" w:rsidRPr="003A0CB5">
        <w:rPr>
          <w:color w:val="FF0000"/>
          <w:sz w:val="24"/>
          <w:szCs w:val="24"/>
        </w:rPr>
        <w:t xml:space="preserve"> mantienen en el nodo con overflow</w:t>
      </w:r>
    </w:p>
    <w:p w14:paraId="75A9DF0F" w14:textId="71EA736E" w:rsidR="003A0CB5" w:rsidRDefault="003A0CB5" w:rsidP="003C1265">
      <w:pPr>
        <w:spacing w:after="0"/>
        <w:ind w:left="1416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e va hacia la raíz</w:t>
      </w:r>
    </w:p>
    <w:p w14:paraId="3679816A" w14:textId="15ED7AFD" w:rsidR="003A0CB5" w:rsidRDefault="003A0CB5" w:rsidP="003C1265">
      <w:pPr>
        <w:spacing w:after="0"/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 va al nuevo nodo</w:t>
      </w:r>
    </w:p>
    <w:p w14:paraId="529409E9" w14:textId="41AEA3CE" w:rsidR="003A0CB5" w:rsidRDefault="003A0CB5" w:rsidP="003A0CB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1</w:t>
      </w:r>
    </w:p>
    <w:p w14:paraId="63CEEA21" w14:textId="7DEAAC72" w:rsidR="003A0CB5" w:rsidRDefault="003A0CB5" w:rsidP="003A0CB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4</w:t>
      </w:r>
    </w:p>
    <w:p w14:paraId="2EE67C57" w14:textId="5A7B01CB" w:rsidR="003A0CB5" w:rsidRDefault="003A0CB5" w:rsidP="003A0CB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2</w:t>
      </w:r>
    </w:p>
    <w:p w14:paraId="3C009D91" w14:textId="7EA98ED3" w:rsidR="003A0CB5" w:rsidRDefault="003A0CB5" w:rsidP="003A0CB5">
      <w:pPr>
        <w:spacing w:after="0"/>
        <w:rPr>
          <w:sz w:val="24"/>
          <w:szCs w:val="24"/>
        </w:rPr>
      </w:pPr>
    </w:p>
    <w:p w14:paraId="343037AE" w14:textId="77777777" w:rsidR="00D1687F" w:rsidRDefault="00D1687F" w:rsidP="003A0CB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85EA8D8" w14:textId="77777777" w:rsidR="00D1687F" w:rsidRDefault="00D1687F" w:rsidP="003A0CB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0C1FF3F" w14:textId="77777777" w:rsidR="00D1687F" w:rsidRDefault="00D1687F" w:rsidP="003A0CB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2D4D5A0" w14:textId="77777777" w:rsidR="00D1687F" w:rsidRDefault="00D1687F" w:rsidP="003A0CB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DDE9B19" w14:textId="3D69E722" w:rsidR="003A0CB5" w:rsidRDefault="003A0CB5" w:rsidP="003A0CB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EL 60</w:t>
      </w:r>
    </w:p>
    <w:p w14:paraId="2D325615" w14:textId="60E6B75E" w:rsidR="003A0CB5" w:rsidRDefault="003A0CB5" w:rsidP="003A0CB5">
      <w:pPr>
        <w:spacing w:after="0"/>
        <w:rPr>
          <w:sz w:val="24"/>
          <w:szCs w:val="24"/>
        </w:rPr>
      </w:pPr>
    </w:p>
    <w:p w14:paraId="67825466" w14:textId="77777777" w:rsidR="003A0CB5" w:rsidRDefault="003A0CB5" w:rsidP="003A0CB5">
      <w:pPr>
        <w:spacing w:after="0"/>
        <w:ind w:left="2124" w:firstLine="708"/>
        <w:rPr>
          <w:sz w:val="28"/>
          <w:szCs w:val="28"/>
        </w:rPr>
      </w:pPr>
      <w:r w:rsidRPr="00AD4DD8">
        <w:rPr>
          <w:sz w:val="28"/>
          <w:szCs w:val="28"/>
        </w:rPr>
        <w:t>2: 0 (</w:t>
      </w:r>
      <w:r>
        <w:rPr>
          <w:sz w:val="28"/>
          <w:szCs w:val="28"/>
        </w:rPr>
        <w:t>34</w:t>
      </w:r>
      <w:r w:rsidRPr="00AD4DD8">
        <w:rPr>
          <w:sz w:val="28"/>
          <w:szCs w:val="28"/>
        </w:rPr>
        <w:t xml:space="preserve">) </w:t>
      </w:r>
      <w:r>
        <w:rPr>
          <w:sz w:val="28"/>
          <w:szCs w:val="28"/>
        </w:rPr>
        <w:t>3 (56) 1 (95) 4</w:t>
      </w:r>
    </w:p>
    <w:p w14:paraId="0DECB4C2" w14:textId="677EA8C6" w:rsidR="003A0CB5" w:rsidRDefault="003A0CB5" w:rsidP="003A0C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4DD8">
        <w:rPr>
          <w:sz w:val="28"/>
          <w:szCs w:val="28"/>
        </w:rPr>
        <w:t>0: (</w:t>
      </w:r>
      <w:r>
        <w:rPr>
          <w:sz w:val="28"/>
          <w:szCs w:val="28"/>
        </w:rPr>
        <w:t>2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(10) </w:t>
      </w:r>
      <w:r w:rsidRPr="00AD4DD8">
        <w:rPr>
          <w:sz w:val="28"/>
          <w:szCs w:val="28"/>
        </w:rPr>
        <w:t>(</w:t>
      </w:r>
      <w:r>
        <w:rPr>
          <w:sz w:val="28"/>
          <w:szCs w:val="28"/>
        </w:rPr>
        <w:t>23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      3:(40)</w:t>
      </w:r>
      <w:r>
        <w:rPr>
          <w:sz w:val="28"/>
          <w:szCs w:val="28"/>
        </w:rPr>
        <w:tab/>
      </w:r>
      <w:r w:rsidRPr="00AD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4DD8">
        <w:rPr>
          <w:sz w:val="28"/>
          <w:szCs w:val="28"/>
        </w:rPr>
        <w:t xml:space="preserve">1: </w:t>
      </w:r>
      <w:r w:rsidR="003B680D">
        <w:rPr>
          <w:sz w:val="28"/>
          <w:szCs w:val="28"/>
        </w:rPr>
        <w:t xml:space="preserve">(60) </w:t>
      </w:r>
      <w:r w:rsidRPr="00AD4DD8">
        <w:rPr>
          <w:sz w:val="28"/>
          <w:szCs w:val="28"/>
        </w:rPr>
        <w:t>(67)</w:t>
      </w:r>
      <w:r>
        <w:rPr>
          <w:sz w:val="28"/>
          <w:szCs w:val="28"/>
        </w:rPr>
        <w:t xml:space="preserve"> </w:t>
      </w:r>
      <w:r w:rsidRPr="00AD4DD8">
        <w:rPr>
          <w:sz w:val="28"/>
          <w:szCs w:val="28"/>
        </w:rPr>
        <w:t xml:space="preserve">(89) </w:t>
      </w:r>
      <w:r>
        <w:rPr>
          <w:sz w:val="28"/>
          <w:szCs w:val="28"/>
        </w:rPr>
        <w:t xml:space="preserve">      4: (102)</w:t>
      </w:r>
    </w:p>
    <w:p w14:paraId="36B8E43D" w14:textId="76967FA0" w:rsidR="003A0CB5" w:rsidRDefault="003A0CB5" w:rsidP="003A0CB5">
      <w:pPr>
        <w:spacing w:after="0"/>
        <w:rPr>
          <w:sz w:val="28"/>
          <w:szCs w:val="28"/>
        </w:rPr>
      </w:pPr>
    </w:p>
    <w:p w14:paraId="06AB220D" w14:textId="40B93DD8" w:rsidR="003A0CB5" w:rsidRDefault="003A0CB5" w:rsidP="003A0CB5">
      <w:pPr>
        <w:spacing w:after="0"/>
        <w:rPr>
          <w:sz w:val="24"/>
          <w:szCs w:val="24"/>
        </w:rPr>
      </w:pPr>
      <w:r w:rsidRPr="003A0CB5">
        <w:rPr>
          <w:sz w:val="24"/>
          <w:szCs w:val="24"/>
        </w:rPr>
        <w:t>-LEO el nodo</w:t>
      </w:r>
      <w:r>
        <w:rPr>
          <w:sz w:val="24"/>
          <w:szCs w:val="24"/>
        </w:rPr>
        <w:t xml:space="preserve"> 2</w:t>
      </w:r>
    </w:p>
    <w:p w14:paraId="1D866222" w14:textId="02F0215D" w:rsidR="003A0CB5" w:rsidRDefault="003A0CB5" w:rsidP="003A0CB5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el nodo</w:t>
      </w:r>
      <w:r w:rsidR="003B680D">
        <w:rPr>
          <w:sz w:val="24"/>
          <w:szCs w:val="24"/>
        </w:rPr>
        <w:t>1 (porque 60 es mayor a 56 y menor a 95)</w:t>
      </w:r>
    </w:p>
    <w:p w14:paraId="513C91CD" w14:textId="56329684" w:rsidR="003B680D" w:rsidRPr="003A0CB5" w:rsidRDefault="003B680D" w:rsidP="003A0CB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el nodo1</w:t>
      </w:r>
    </w:p>
    <w:p w14:paraId="0E157050" w14:textId="77777777" w:rsidR="003A0CB5" w:rsidRPr="003A0CB5" w:rsidRDefault="003A0CB5" w:rsidP="003A0CB5">
      <w:pPr>
        <w:spacing w:after="0"/>
        <w:rPr>
          <w:sz w:val="24"/>
          <w:szCs w:val="24"/>
        </w:rPr>
      </w:pPr>
    </w:p>
    <w:p w14:paraId="39330B76" w14:textId="77777777" w:rsidR="00D1687F" w:rsidRDefault="00D1687F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46ED671A" w14:textId="77777777" w:rsidR="00D1687F" w:rsidRDefault="00D1687F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3D7BE739" w14:textId="77777777" w:rsidR="00D1687F" w:rsidRDefault="00D1687F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37254472" w14:textId="77777777" w:rsidR="00D1687F" w:rsidRDefault="00D1687F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24E41A0" w14:textId="77777777" w:rsidR="00D1687F" w:rsidRDefault="00D1687F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9C47B3E" w14:textId="77777777" w:rsidR="00D1687F" w:rsidRDefault="00D1687F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1733F88E" w14:textId="77777777" w:rsidR="00D26D98" w:rsidRDefault="00D26D98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6AB4181C" w14:textId="39FC1810" w:rsidR="003B680D" w:rsidRDefault="003B680D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RESTO EL 40</w:t>
      </w:r>
    </w:p>
    <w:p w14:paraId="0BF1EF63" w14:textId="77777777" w:rsidR="00477699" w:rsidRDefault="00477699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4B6E0FB3" w14:textId="04E6DD60" w:rsidR="00C33459" w:rsidRDefault="00C33459" w:rsidP="00C33459">
      <w:pPr>
        <w:spacing w:after="0"/>
        <w:ind w:left="2124" w:firstLine="708"/>
        <w:rPr>
          <w:sz w:val="28"/>
          <w:szCs w:val="28"/>
        </w:rPr>
      </w:pPr>
      <w:r w:rsidRPr="00AD4DD8">
        <w:rPr>
          <w:sz w:val="28"/>
          <w:szCs w:val="28"/>
        </w:rPr>
        <w:t>2: 0 (</w:t>
      </w:r>
      <w:r>
        <w:rPr>
          <w:sz w:val="28"/>
          <w:szCs w:val="28"/>
        </w:rPr>
        <w:t>34</w:t>
      </w:r>
      <w:r w:rsidRPr="00AD4DD8">
        <w:rPr>
          <w:sz w:val="28"/>
          <w:szCs w:val="28"/>
        </w:rPr>
        <w:t xml:space="preserve">) </w:t>
      </w:r>
      <w:r>
        <w:rPr>
          <w:sz w:val="28"/>
          <w:szCs w:val="28"/>
        </w:rPr>
        <w:t>3 (</w:t>
      </w:r>
      <w:r w:rsidR="0099649E">
        <w:rPr>
          <w:sz w:val="28"/>
          <w:szCs w:val="28"/>
        </w:rPr>
        <w:t>67</w:t>
      </w:r>
      <w:r>
        <w:rPr>
          <w:sz w:val="28"/>
          <w:szCs w:val="28"/>
        </w:rPr>
        <w:t>) 1 (95) 4</w:t>
      </w:r>
    </w:p>
    <w:p w14:paraId="585D2F13" w14:textId="4FB50749" w:rsidR="00C33459" w:rsidRDefault="00C33459" w:rsidP="00C334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4DD8">
        <w:rPr>
          <w:sz w:val="28"/>
          <w:szCs w:val="28"/>
        </w:rPr>
        <w:t>0: (</w:t>
      </w:r>
      <w:r>
        <w:rPr>
          <w:sz w:val="28"/>
          <w:szCs w:val="28"/>
        </w:rPr>
        <w:t>2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(10) </w:t>
      </w:r>
      <w:r w:rsidRPr="00AD4DD8">
        <w:rPr>
          <w:sz w:val="28"/>
          <w:szCs w:val="28"/>
        </w:rPr>
        <w:t>(</w:t>
      </w:r>
      <w:r>
        <w:rPr>
          <w:sz w:val="28"/>
          <w:szCs w:val="28"/>
        </w:rPr>
        <w:t>23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      3:(</w:t>
      </w:r>
      <w:r w:rsidR="0099649E">
        <w:rPr>
          <w:sz w:val="28"/>
          <w:szCs w:val="28"/>
        </w:rPr>
        <w:t>56</w:t>
      </w:r>
      <w:r>
        <w:rPr>
          <w:sz w:val="28"/>
          <w:szCs w:val="28"/>
        </w:rPr>
        <w:t>)</w:t>
      </w:r>
      <w:r w:rsidR="0099649E">
        <w:rPr>
          <w:sz w:val="28"/>
          <w:szCs w:val="28"/>
        </w:rPr>
        <w:t xml:space="preserve"> (60)</w:t>
      </w:r>
      <w:r>
        <w:rPr>
          <w:sz w:val="28"/>
          <w:szCs w:val="28"/>
        </w:rPr>
        <w:tab/>
      </w:r>
      <w:r w:rsidRPr="00AD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4DD8">
        <w:rPr>
          <w:sz w:val="28"/>
          <w:szCs w:val="28"/>
        </w:rPr>
        <w:t xml:space="preserve">1: </w:t>
      </w:r>
      <w:r>
        <w:rPr>
          <w:sz w:val="28"/>
          <w:szCs w:val="28"/>
        </w:rPr>
        <w:t>(</w:t>
      </w:r>
      <w:r w:rsidR="0099649E">
        <w:rPr>
          <w:sz w:val="28"/>
          <w:szCs w:val="28"/>
        </w:rPr>
        <w:t>89</w:t>
      </w:r>
      <w:r>
        <w:rPr>
          <w:sz w:val="28"/>
          <w:szCs w:val="28"/>
        </w:rPr>
        <w:t xml:space="preserve">) </w:t>
      </w:r>
      <w:r w:rsidR="0099649E">
        <w:rPr>
          <w:sz w:val="28"/>
          <w:szCs w:val="28"/>
        </w:rPr>
        <w:t xml:space="preserve">      </w:t>
      </w:r>
      <w:r>
        <w:rPr>
          <w:sz w:val="28"/>
          <w:szCs w:val="28"/>
        </w:rPr>
        <w:t>4: (102)</w:t>
      </w:r>
    </w:p>
    <w:p w14:paraId="36CCF674" w14:textId="70179A80" w:rsidR="003B680D" w:rsidRDefault="003B680D" w:rsidP="003B680D">
      <w:pPr>
        <w:spacing w:after="0"/>
        <w:rPr>
          <w:sz w:val="28"/>
          <w:szCs w:val="28"/>
        </w:rPr>
      </w:pPr>
    </w:p>
    <w:p w14:paraId="548F22F3" w14:textId="0B275CED" w:rsidR="003B680D" w:rsidRDefault="003B680D" w:rsidP="003B680D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el nodo2</w:t>
      </w:r>
    </w:p>
    <w:p w14:paraId="0024A69D" w14:textId="1A6AC4BB" w:rsidR="003B680D" w:rsidRDefault="003B680D" w:rsidP="003B680D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el nodo3</w:t>
      </w:r>
    </w:p>
    <w:p w14:paraId="0D09EFCF" w14:textId="46AB5F51" w:rsidR="003B680D" w:rsidRDefault="003B680D" w:rsidP="003B680D">
      <w:pPr>
        <w:spacing w:after="0"/>
        <w:rPr>
          <w:sz w:val="24"/>
          <w:szCs w:val="24"/>
        </w:rPr>
      </w:pPr>
      <w:r>
        <w:rPr>
          <w:sz w:val="24"/>
          <w:szCs w:val="24"/>
        </w:rPr>
        <w:t>-Intento borrar el 40 (es una hoja) pero se me genera underflow</w:t>
      </w:r>
    </w:p>
    <w:p w14:paraId="549F853F" w14:textId="591BB9E8" w:rsidR="003B680D" w:rsidRDefault="003B680D" w:rsidP="003B68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cionar underflow:</w:t>
      </w:r>
    </w:p>
    <w:p w14:paraId="17B7F1B2" w14:textId="73E913ED" w:rsidR="003B680D" w:rsidRPr="003B680D" w:rsidRDefault="003B680D" w:rsidP="003B680D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distribuyo con mi hermano adyacente derecho </w:t>
      </w:r>
      <w:r w:rsidRPr="003B680D">
        <w:rPr>
          <w:sz w:val="20"/>
          <w:szCs w:val="20"/>
        </w:rPr>
        <w:t>(por política derecha)</w:t>
      </w:r>
      <w:r w:rsidR="00C33459">
        <w:rPr>
          <w:sz w:val="20"/>
          <w:szCs w:val="20"/>
        </w:rPr>
        <w:t xml:space="preserve"> (nodo1)</w:t>
      </w:r>
    </w:p>
    <w:p w14:paraId="6F32D32C" w14:textId="4D52B5F0" w:rsidR="003B680D" w:rsidRPr="003B680D" w:rsidRDefault="003B680D" w:rsidP="003B680D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distribución:</w:t>
      </w:r>
      <w:r w:rsidR="00DF4728">
        <w:rPr>
          <w:sz w:val="24"/>
          <w:szCs w:val="24"/>
        </w:rPr>
        <w:t xml:space="preserve"> </w:t>
      </w:r>
      <w:r w:rsidR="00DF4728" w:rsidRPr="00DF4728">
        <w:rPr>
          <w:color w:val="FF0000"/>
          <w:sz w:val="24"/>
          <w:szCs w:val="24"/>
        </w:rPr>
        <w:t>56</w:t>
      </w:r>
      <w:r w:rsidRPr="00DF4728">
        <w:rPr>
          <w:color w:val="FF0000"/>
          <w:sz w:val="24"/>
          <w:szCs w:val="24"/>
        </w:rPr>
        <w:t xml:space="preserve"> 60</w:t>
      </w:r>
      <w:r>
        <w:rPr>
          <w:sz w:val="24"/>
          <w:szCs w:val="24"/>
        </w:rPr>
        <w:t xml:space="preserve">  </w:t>
      </w:r>
      <w:r w:rsidRPr="003B680D">
        <w:rPr>
          <w:color w:val="00B050"/>
          <w:sz w:val="24"/>
          <w:szCs w:val="24"/>
        </w:rPr>
        <w:t>67</w:t>
      </w:r>
      <w:r>
        <w:rPr>
          <w:sz w:val="24"/>
          <w:szCs w:val="24"/>
        </w:rPr>
        <w:t xml:space="preserve">  </w:t>
      </w:r>
      <w:r w:rsidRPr="003B680D">
        <w:rPr>
          <w:color w:val="0070C0"/>
          <w:sz w:val="24"/>
          <w:szCs w:val="24"/>
        </w:rPr>
        <w:t>89</w:t>
      </w:r>
    </w:p>
    <w:p w14:paraId="117C7D82" w14:textId="6DA4CBBB" w:rsidR="0099649E" w:rsidRPr="0099649E" w:rsidRDefault="0099649E" w:rsidP="0099649E">
      <w:pPr>
        <w:pStyle w:val="Prrafodelista"/>
        <w:spacing w:after="0"/>
        <w:ind w:left="1770" w:firstLine="354"/>
        <w:rPr>
          <w:color w:val="FF0000"/>
          <w:sz w:val="24"/>
          <w:szCs w:val="24"/>
        </w:rPr>
      </w:pPr>
      <w:r w:rsidRPr="0099649E">
        <w:rPr>
          <w:color w:val="FF0000"/>
          <w:sz w:val="24"/>
          <w:szCs w:val="24"/>
        </w:rPr>
        <w:t xml:space="preserve">Se dirige hacia el nodo </w:t>
      </w:r>
      <w:r w:rsidRPr="0099649E">
        <w:rPr>
          <w:color w:val="FF0000"/>
          <w:sz w:val="24"/>
          <w:szCs w:val="24"/>
          <w:u w:val="single"/>
        </w:rPr>
        <w:t>del</w:t>
      </w:r>
      <w:r w:rsidRPr="0099649E">
        <w:rPr>
          <w:color w:val="FF0000"/>
          <w:sz w:val="24"/>
          <w:szCs w:val="24"/>
        </w:rPr>
        <w:t xml:space="preserve"> número eliminado(nodo3)</w:t>
      </w:r>
    </w:p>
    <w:p w14:paraId="5DDE7B6F" w14:textId="4D03450A" w:rsidR="003B680D" w:rsidRDefault="003B680D" w:rsidP="003B680D">
      <w:pPr>
        <w:spacing w:after="0"/>
        <w:ind w:left="2124"/>
        <w:rPr>
          <w:color w:val="92D050"/>
          <w:sz w:val="24"/>
          <w:szCs w:val="24"/>
        </w:rPr>
      </w:pPr>
      <w:r w:rsidRPr="003B680D">
        <w:rPr>
          <w:color w:val="92D050"/>
          <w:sz w:val="24"/>
          <w:szCs w:val="24"/>
        </w:rPr>
        <w:t>Se va hacia el nodo que era su padre (nodo2)</w:t>
      </w:r>
    </w:p>
    <w:p w14:paraId="32564125" w14:textId="69C033C2" w:rsidR="00DF4728" w:rsidRDefault="003B680D" w:rsidP="0099649E">
      <w:pPr>
        <w:spacing w:after="0"/>
        <w:ind w:left="2124"/>
        <w:rPr>
          <w:color w:val="0070C0"/>
          <w:sz w:val="24"/>
          <w:szCs w:val="24"/>
        </w:rPr>
      </w:pPr>
      <w:r w:rsidRPr="003B680D">
        <w:rPr>
          <w:color w:val="0070C0"/>
          <w:sz w:val="24"/>
          <w:szCs w:val="24"/>
        </w:rPr>
        <w:t xml:space="preserve">Se </w:t>
      </w:r>
      <w:r w:rsidR="0099649E">
        <w:rPr>
          <w:color w:val="0070C0"/>
          <w:sz w:val="24"/>
          <w:szCs w:val="24"/>
        </w:rPr>
        <w:t>dirige al hermano adyacente derecho(nodo1)</w:t>
      </w:r>
    </w:p>
    <w:p w14:paraId="0D8E97F6" w14:textId="13DD48A2" w:rsidR="0099649E" w:rsidRDefault="0099649E" w:rsidP="0099649E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3</w:t>
      </w:r>
    </w:p>
    <w:p w14:paraId="2B382DB8" w14:textId="68066893" w:rsidR="0099649E" w:rsidRDefault="0099649E" w:rsidP="0099649E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1</w:t>
      </w:r>
    </w:p>
    <w:p w14:paraId="58E6B0BC" w14:textId="34AC229F" w:rsidR="0099649E" w:rsidRDefault="0099649E" w:rsidP="0099649E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2</w:t>
      </w:r>
    </w:p>
    <w:p w14:paraId="4AB8F22C" w14:textId="77777777" w:rsidR="0099649E" w:rsidRPr="0099649E" w:rsidRDefault="0099649E" w:rsidP="0099649E">
      <w:pPr>
        <w:spacing w:after="0"/>
        <w:rPr>
          <w:sz w:val="24"/>
          <w:szCs w:val="24"/>
          <w:u w:val="single"/>
        </w:rPr>
      </w:pPr>
    </w:p>
    <w:p w14:paraId="6EF61331" w14:textId="55AA1508" w:rsidR="0099649E" w:rsidRDefault="0099649E" w:rsidP="0099649E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RESTO EL </w:t>
      </w: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102</w:t>
      </w:r>
    </w:p>
    <w:p w14:paraId="1E77FDCA" w14:textId="2C7A1A4E" w:rsidR="0099649E" w:rsidRDefault="0099649E" w:rsidP="0099649E">
      <w:pPr>
        <w:spacing w:after="0"/>
        <w:ind w:left="2124" w:firstLine="708"/>
        <w:rPr>
          <w:sz w:val="28"/>
          <w:szCs w:val="28"/>
        </w:rPr>
      </w:pPr>
      <w:r w:rsidRPr="00AD4DD8">
        <w:rPr>
          <w:sz w:val="28"/>
          <w:szCs w:val="28"/>
        </w:rPr>
        <w:t>2: 0 (</w:t>
      </w:r>
      <w:r>
        <w:rPr>
          <w:sz w:val="28"/>
          <w:szCs w:val="28"/>
        </w:rPr>
        <w:t>34</w:t>
      </w:r>
      <w:r w:rsidRPr="00AD4D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3 (67) 1 </w:t>
      </w:r>
    </w:p>
    <w:p w14:paraId="7C4FE29B" w14:textId="634FE997" w:rsidR="0099649E" w:rsidRDefault="0099649E" w:rsidP="009964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4DD8">
        <w:rPr>
          <w:sz w:val="28"/>
          <w:szCs w:val="28"/>
        </w:rPr>
        <w:t>0: (</w:t>
      </w:r>
      <w:r>
        <w:rPr>
          <w:sz w:val="28"/>
          <w:szCs w:val="28"/>
        </w:rPr>
        <w:t>2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(10) </w:t>
      </w:r>
      <w:r w:rsidRPr="00AD4DD8">
        <w:rPr>
          <w:sz w:val="28"/>
          <w:szCs w:val="28"/>
        </w:rPr>
        <w:t>(</w:t>
      </w:r>
      <w:r>
        <w:rPr>
          <w:sz w:val="28"/>
          <w:szCs w:val="28"/>
        </w:rPr>
        <w:t>23</w:t>
      </w:r>
      <w:r w:rsidRPr="00AD4DD8">
        <w:rPr>
          <w:sz w:val="28"/>
          <w:szCs w:val="28"/>
        </w:rPr>
        <w:t>)</w:t>
      </w:r>
      <w:r>
        <w:rPr>
          <w:sz w:val="28"/>
          <w:szCs w:val="28"/>
        </w:rPr>
        <w:t xml:space="preserve">       3:(56) (60)</w:t>
      </w:r>
      <w:r>
        <w:rPr>
          <w:sz w:val="28"/>
          <w:szCs w:val="28"/>
        </w:rPr>
        <w:tab/>
      </w:r>
      <w:r w:rsidRPr="00AD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D4DD8">
        <w:rPr>
          <w:sz w:val="28"/>
          <w:szCs w:val="28"/>
        </w:rPr>
        <w:t xml:space="preserve">1: </w:t>
      </w:r>
      <w:r>
        <w:rPr>
          <w:sz w:val="28"/>
          <w:szCs w:val="28"/>
        </w:rPr>
        <w:t xml:space="preserve">(89) </w:t>
      </w:r>
      <w:r w:rsidR="00D1687F">
        <w:rPr>
          <w:sz w:val="28"/>
          <w:szCs w:val="28"/>
        </w:rPr>
        <w:t xml:space="preserve">(95) </w:t>
      </w:r>
      <w:r>
        <w:rPr>
          <w:sz w:val="28"/>
          <w:szCs w:val="28"/>
        </w:rPr>
        <w:t xml:space="preserve">     </w:t>
      </w:r>
    </w:p>
    <w:p w14:paraId="77E53A1B" w14:textId="63740246" w:rsidR="0099649E" w:rsidRDefault="0099649E" w:rsidP="0099649E">
      <w:pPr>
        <w:spacing w:after="0"/>
        <w:rPr>
          <w:sz w:val="28"/>
          <w:szCs w:val="28"/>
        </w:rPr>
      </w:pPr>
    </w:p>
    <w:p w14:paraId="74882340" w14:textId="20CEBDAA" w:rsidR="0099649E" w:rsidRDefault="0099649E" w:rsidP="0099649E">
      <w:pPr>
        <w:spacing w:after="0"/>
        <w:rPr>
          <w:sz w:val="24"/>
          <w:szCs w:val="24"/>
        </w:rPr>
      </w:pPr>
      <w:r w:rsidRPr="0099649E">
        <w:rPr>
          <w:sz w:val="24"/>
          <w:szCs w:val="24"/>
        </w:rPr>
        <w:t>-LEO nodo2</w:t>
      </w:r>
    </w:p>
    <w:p w14:paraId="364ED6C2" w14:textId="42BDB22D" w:rsidR="0099649E" w:rsidRDefault="0099649E" w:rsidP="0099649E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nodo4 (porque 102 es mayor a 95)</w:t>
      </w:r>
    </w:p>
    <w:p w14:paraId="02695320" w14:textId="1537B7E1" w:rsidR="0099649E" w:rsidRDefault="0099649E" w:rsidP="0099649E">
      <w:pPr>
        <w:spacing w:after="0"/>
        <w:rPr>
          <w:sz w:val="24"/>
          <w:szCs w:val="24"/>
        </w:rPr>
      </w:pPr>
      <w:r>
        <w:rPr>
          <w:sz w:val="24"/>
          <w:szCs w:val="24"/>
        </w:rPr>
        <w:t>-Intento borrar el 102, pero se produce underflow</w:t>
      </w:r>
    </w:p>
    <w:p w14:paraId="02EC2519" w14:textId="5E444845" w:rsidR="0099649E" w:rsidRDefault="0099649E" w:rsidP="009964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cionar underflow:</w:t>
      </w:r>
    </w:p>
    <w:p w14:paraId="7C9579B8" w14:textId="0926F247" w:rsidR="0099649E" w:rsidRDefault="0099649E" w:rsidP="0099649E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tengo hermano adyacente derecho, pero como es CASO ESPECIAL </w:t>
      </w:r>
      <w:r w:rsidRPr="0099649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D1687F">
        <w:rPr>
          <w:sz w:val="24"/>
          <w:szCs w:val="24"/>
        </w:rPr>
        <w:t>intento redistribuir con mi hermano adyacente izquierdo, pero esta al mínimo así que debo FUSIONAR el nodo1 y el nodo4</w:t>
      </w:r>
    </w:p>
    <w:p w14:paraId="10F895C9" w14:textId="4661FB7E" w:rsidR="00D1687F" w:rsidRDefault="00D1687F" w:rsidP="0099649E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SION:  </w:t>
      </w:r>
      <w:r w:rsidRPr="00D1687F">
        <w:rPr>
          <w:color w:val="FF0000"/>
          <w:sz w:val="24"/>
          <w:szCs w:val="24"/>
        </w:rPr>
        <w:t>89</w:t>
      </w:r>
      <w:r>
        <w:rPr>
          <w:sz w:val="24"/>
          <w:szCs w:val="24"/>
        </w:rPr>
        <w:t xml:space="preserve">  </w:t>
      </w:r>
      <w:r w:rsidRPr="00D1687F">
        <w:rPr>
          <w:color w:val="92D050"/>
          <w:sz w:val="24"/>
          <w:szCs w:val="24"/>
        </w:rPr>
        <w:t>95</w:t>
      </w:r>
      <w:r>
        <w:rPr>
          <w:sz w:val="24"/>
          <w:szCs w:val="24"/>
        </w:rPr>
        <w:t xml:space="preserve">  </w:t>
      </w:r>
    </w:p>
    <w:p w14:paraId="37F9F1A8" w14:textId="51FA6595" w:rsidR="00D1687F" w:rsidRPr="00D1687F" w:rsidRDefault="00D1687F" w:rsidP="00D1687F">
      <w:pPr>
        <w:spacing w:after="0"/>
        <w:ind w:left="1770" w:firstLine="354"/>
        <w:rPr>
          <w:color w:val="FF0000"/>
          <w:sz w:val="24"/>
          <w:szCs w:val="24"/>
        </w:rPr>
      </w:pPr>
      <w:r w:rsidRPr="00D1687F">
        <w:rPr>
          <w:color w:val="FF0000"/>
          <w:sz w:val="24"/>
          <w:szCs w:val="24"/>
        </w:rPr>
        <w:t>Se queda donde esta</w:t>
      </w:r>
    </w:p>
    <w:p w14:paraId="0E17DE39" w14:textId="0BC13C19" w:rsidR="00D1687F" w:rsidRDefault="00D1687F" w:rsidP="00D1687F">
      <w:pPr>
        <w:spacing w:after="0"/>
        <w:ind w:left="1770" w:firstLine="354"/>
        <w:rPr>
          <w:color w:val="00B050"/>
          <w:sz w:val="24"/>
          <w:szCs w:val="24"/>
        </w:rPr>
      </w:pPr>
      <w:r w:rsidRPr="00D1687F">
        <w:rPr>
          <w:color w:val="00B050"/>
          <w:sz w:val="24"/>
          <w:szCs w:val="24"/>
        </w:rPr>
        <w:t xml:space="preserve">Debe bajar el nodo1 </w:t>
      </w:r>
    </w:p>
    <w:p w14:paraId="0F2B3053" w14:textId="13D7C032" w:rsidR="00D1687F" w:rsidRDefault="00D1687F" w:rsidP="00D1687F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1</w:t>
      </w:r>
    </w:p>
    <w:p w14:paraId="56F4F8D5" w14:textId="63FEAFC5" w:rsidR="00D1687F" w:rsidRPr="00A32BDC" w:rsidRDefault="00D1687F" w:rsidP="00D1687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="00A32BDC">
        <w:rPr>
          <w:sz w:val="24"/>
          <w:szCs w:val="24"/>
        </w:rPr>
        <w:t xml:space="preserve">ESCRIBO nodo4 </w:t>
      </w:r>
      <w:r w:rsidR="00A32BDC" w:rsidRPr="00A32BDC">
        <w:rPr>
          <w:sz w:val="24"/>
          <w:szCs w:val="24"/>
        </w:rPr>
        <w:sym w:font="Wingdings" w:char="F0E0"/>
      </w:r>
      <w:r w:rsidR="00A32BDC">
        <w:rPr>
          <w:sz w:val="24"/>
          <w:szCs w:val="24"/>
        </w:rPr>
        <w:t xml:space="preserve"> </w:t>
      </w:r>
      <w:r>
        <w:rPr>
          <w:sz w:val="24"/>
          <w:szCs w:val="24"/>
        </w:rPr>
        <w:t>Se libera nodo4</w:t>
      </w:r>
      <w:r w:rsidR="00D26D98">
        <w:rPr>
          <w:sz w:val="24"/>
          <w:szCs w:val="24"/>
        </w:rPr>
        <w:t xml:space="preserve"> (</w:t>
      </w:r>
      <w:r w:rsidR="00A32BDC">
        <w:rPr>
          <w:sz w:val="24"/>
          <w:szCs w:val="24"/>
        </w:rPr>
        <w:t xml:space="preserve">su </w:t>
      </w:r>
      <w:proofErr w:type="spellStart"/>
      <w:r w:rsidR="00A32BDC">
        <w:rPr>
          <w:sz w:val="24"/>
          <w:szCs w:val="24"/>
        </w:rPr>
        <w:t>cantNodos</w:t>
      </w:r>
      <w:proofErr w:type="spellEnd"/>
      <w:r w:rsidR="00A32BDC">
        <w:rPr>
          <w:sz w:val="24"/>
          <w:szCs w:val="24"/>
        </w:rPr>
        <w:t>=-1, borrado lógico)</w:t>
      </w:r>
    </w:p>
    <w:p w14:paraId="63ECC56E" w14:textId="5D8A6912" w:rsidR="00D1687F" w:rsidRPr="00D1687F" w:rsidRDefault="00D1687F" w:rsidP="00D1687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-ESCRIBO nodo2</w:t>
      </w:r>
    </w:p>
    <w:p w14:paraId="28A7E594" w14:textId="77777777" w:rsidR="00D1687F" w:rsidRPr="00D1687F" w:rsidRDefault="00D1687F" w:rsidP="00D1687F">
      <w:pPr>
        <w:spacing w:after="0"/>
        <w:ind w:left="1770" w:firstLine="354"/>
        <w:rPr>
          <w:sz w:val="24"/>
          <w:szCs w:val="24"/>
        </w:rPr>
      </w:pPr>
    </w:p>
    <w:p w14:paraId="758B98AF" w14:textId="09AD73E8" w:rsidR="0099649E" w:rsidRPr="0099649E" w:rsidRDefault="0099649E" w:rsidP="009964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C8E20A" w14:textId="48945979" w:rsidR="0099649E" w:rsidRDefault="0099649E" w:rsidP="0099649E">
      <w:pPr>
        <w:spacing w:after="0"/>
        <w:rPr>
          <w:sz w:val="28"/>
          <w:szCs w:val="28"/>
        </w:rPr>
      </w:pPr>
    </w:p>
    <w:p w14:paraId="7E394780" w14:textId="77777777" w:rsidR="0099649E" w:rsidRPr="0099649E" w:rsidRDefault="0099649E" w:rsidP="0099649E">
      <w:pPr>
        <w:spacing w:after="0"/>
        <w:rPr>
          <w:sz w:val="24"/>
          <w:szCs w:val="24"/>
        </w:rPr>
      </w:pPr>
    </w:p>
    <w:p w14:paraId="78F5C51F" w14:textId="079821B6" w:rsidR="0099649E" w:rsidRDefault="0099649E" w:rsidP="0099649E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25208DF" w14:textId="77777777" w:rsidR="0099649E" w:rsidRDefault="0099649E" w:rsidP="0099649E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11F21C81" w14:textId="77777777" w:rsidR="0099649E" w:rsidRPr="0099649E" w:rsidRDefault="0099649E" w:rsidP="0099649E">
      <w:pPr>
        <w:spacing w:after="0"/>
        <w:rPr>
          <w:color w:val="0070C0"/>
          <w:sz w:val="24"/>
          <w:szCs w:val="24"/>
          <w:u w:val="single"/>
        </w:rPr>
      </w:pPr>
    </w:p>
    <w:p w14:paraId="589B4258" w14:textId="77777777" w:rsidR="003B680D" w:rsidRDefault="003B680D" w:rsidP="003B680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B087487" w14:textId="4B08DD21" w:rsidR="003A0CB5" w:rsidRPr="003A0CB5" w:rsidRDefault="003A0CB5" w:rsidP="003A0CB5">
      <w:pPr>
        <w:spacing w:after="0"/>
        <w:rPr>
          <w:color w:val="0070C0"/>
          <w:sz w:val="24"/>
          <w:szCs w:val="24"/>
        </w:rPr>
      </w:pPr>
    </w:p>
    <w:p w14:paraId="3453BA73" w14:textId="77777777" w:rsidR="003A0CB5" w:rsidRPr="003C1265" w:rsidRDefault="003A0CB5" w:rsidP="003C1265">
      <w:pPr>
        <w:spacing w:after="0"/>
        <w:ind w:left="1416"/>
        <w:rPr>
          <w:sz w:val="24"/>
          <w:szCs w:val="24"/>
        </w:rPr>
      </w:pPr>
    </w:p>
    <w:p w14:paraId="49D42983" w14:textId="77777777" w:rsidR="003C1265" w:rsidRDefault="003C1265" w:rsidP="003C1265">
      <w:pPr>
        <w:rPr>
          <w:sz w:val="28"/>
          <w:szCs w:val="28"/>
        </w:rPr>
      </w:pPr>
    </w:p>
    <w:p w14:paraId="4AB6F563" w14:textId="77777777" w:rsidR="003C1265" w:rsidRPr="003C1265" w:rsidRDefault="003C1265" w:rsidP="003C1265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61C94195" w14:textId="77777777" w:rsidR="003C1265" w:rsidRPr="003C1265" w:rsidRDefault="003C1265" w:rsidP="003C1265">
      <w:pPr>
        <w:spacing w:after="0"/>
        <w:rPr>
          <w:sz w:val="24"/>
          <w:szCs w:val="24"/>
        </w:rPr>
      </w:pPr>
    </w:p>
    <w:p w14:paraId="162AA238" w14:textId="77777777" w:rsidR="00F738BB" w:rsidRPr="00F738BB" w:rsidRDefault="00F738BB" w:rsidP="00F738BB"/>
    <w:p w14:paraId="3BDE7EC7" w14:textId="14A0A1BC" w:rsidR="00F738BB" w:rsidRPr="00F738BB" w:rsidRDefault="00F738BB" w:rsidP="00F738BB">
      <w:pPr>
        <w:rPr>
          <w:color w:val="000000" w:themeColor="text1"/>
          <w:sz w:val="32"/>
          <w:szCs w:val="32"/>
        </w:rPr>
      </w:pPr>
    </w:p>
    <w:p w14:paraId="2E42E348" w14:textId="7C5519BF" w:rsidR="00975521" w:rsidRPr="00975521" w:rsidRDefault="00975521" w:rsidP="00975521">
      <w:pPr>
        <w:spacing w:after="0"/>
        <w:rPr>
          <w:sz w:val="24"/>
          <w:szCs w:val="24"/>
        </w:rPr>
      </w:pPr>
    </w:p>
    <w:p w14:paraId="4E47E814" w14:textId="77777777" w:rsidR="00AD4DD8" w:rsidRPr="00AD4DD8" w:rsidRDefault="00AD4DD8" w:rsidP="00AD4DD8">
      <w:pPr>
        <w:rPr>
          <w:sz w:val="32"/>
          <w:szCs w:val="32"/>
          <w:u w:val="single"/>
        </w:rPr>
      </w:pPr>
    </w:p>
    <w:p w14:paraId="7F2C42CB" w14:textId="77777777" w:rsidR="00AD4DD8" w:rsidRPr="00AD4DD8" w:rsidRDefault="00AD4DD8" w:rsidP="00AD4DD8">
      <w:pPr>
        <w:rPr>
          <w:sz w:val="32"/>
          <w:szCs w:val="32"/>
        </w:rPr>
      </w:pPr>
    </w:p>
    <w:sectPr w:rsidR="00AD4DD8" w:rsidRPr="00AD4D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461"/>
    <w:multiLevelType w:val="hybridMultilevel"/>
    <w:tmpl w:val="B3D8FF20"/>
    <w:lvl w:ilvl="0" w:tplc="08BA00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A0813"/>
    <w:multiLevelType w:val="hybridMultilevel"/>
    <w:tmpl w:val="1C0A2BF4"/>
    <w:lvl w:ilvl="0" w:tplc="88E41C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165B11"/>
    <w:multiLevelType w:val="hybridMultilevel"/>
    <w:tmpl w:val="D8C0CFA6"/>
    <w:lvl w:ilvl="0" w:tplc="73D2A5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68B4CB3"/>
    <w:multiLevelType w:val="hybridMultilevel"/>
    <w:tmpl w:val="4CA0FBB6"/>
    <w:lvl w:ilvl="0" w:tplc="671638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66DD73DD"/>
    <w:multiLevelType w:val="hybridMultilevel"/>
    <w:tmpl w:val="B1849518"/>
    <w:lvl w:ilvl="0" w:tplc="5650BD1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50"/>
    <w:rsid w:val="000A6CF5"/>
    <w:rsid w:val="003A0CB5"/>
    <w:rsid w:val="003B680D"/>
    <w:rsid w:val="003C1265"/>
    <w:rsid w:val="00477699"/>
    <w:rsid w:val="006F163A"/>
    <w:rsid w:val="008D5D50"/>
    <w:rsid w:val="00975521"/>
    <w:rsid w:val="0099649E"/>
    <w:rsid w:val="009A70D3"/>
    <w:rsid w:val="009E4D78"/>
    <w:rsid w:val="00A32BDC"/>
    <w:rsid w:val="00AD4DD8"/>
    <w:rsid w:val="00C33459"/>
    <w:rsid w:val="00D1687F"/>
    <w:rsid w:val="00D26D98"/>
    <w:rsid w:val="00DF4728"/>
    <w:rsid w:val="00E20E87"/>
    <w:rsid w:val="00E62FDE"/>
    <w:rsid w:val="00F7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CD7A"/>
  <w15:chartTrackingRefBased/>
  <w15:docId w15:val="{1BF32106-E36B-4F5F-A867-021451DD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3785-182C-4E5B-890E-D860C509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itan</dc:creator>
  <cp:keywords/>
  <dc:description/>
  <cp:lastModifiedBy>Catalina Gaitan</cp:lastModifiedBy>
  <cp:revision>6</cp:revision>
  <dcterms:created xsi:type="dcterms:W3CDTF">2021-05-12T23:12:00Z</dcterms:created>
  <dcterms:modified xsi:type="dcterms:W3CDTF">2021-05-13T17:52:00Z</dcterms:modified>
</cp:coreProperties>
</file>